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D39CE73" w14:textId="68090490" w:rsidR="005E1284" w:rsidRPr="00EC2C7F" w:rsidRDefault="005A0BED" w:rsidP="00807644">
      <w:pPr>
        <w:pStyle w:val="ListParagraph"/>
        <w:numPr>
          <w:ilvl w:val="0"/>
          <w:numId w:val="29"/>
        </w:numPr>
      </w:pPr>
      <w:r>
        <w:rPr>
          <w:b/>
          <w:bCs/>
          <w:u w:val="single"/>
          <w:lang w:val="en-IN"/>
        </w:rPr>
        <w:t>C# Code.</w:t>
      </w:r>
    </w:p>
    <w:sectPr w:rsidR="005E1284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3F9F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BED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5E8B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3-01T18:37:00Z</dcterms:created>
  <dcterms:modified xsi:type="dcterms:W3CDTF">2022-03-01T18:37:00Z</dcterms:modified>
</cp:coreProperties>
</file>